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07" w:rsidRDefault="002D6C2A" w:rsidP="00BC384C">
      <w:pPr>
        <w:pStyle w:val="LabTitle"/>
      </w:pPr>
      <w:bookmarkStart w:id="0" w:name="_GoBack"/>
      <w:bookmarkEnd w:id="0"/>
      <w:r w:rsidRPr="00FD4A68">
        <w:t xml:space="preserve">Lab </w:t>
      </w:r>
      <w:r w:rsidR="00957171">
        <w:t>–</w:t>
      </w:r>
      <w:r w:rsidRPr="00FD4A68">
        <w:t xml:space="preserve"> </w:t>
      </w:r>
      <w:proofErr w:type="spellStart"/>
      <w:r w:rsidR="00957171">
        <w:t>Subnetting</w:t>
      </w:r>
      <w:proofErr w:type="spellEnd"/>
      <w:r w:rsidR="00957171">
        <w:t xml:space="preserve"> Network Topologies</w:t>
      </w:r>
    </w:p>
    <w:p w:rsidR="00554B4E" w:rsidRDefault="009D2C27" w:rsidP="00E867EF">
      <w:pPr>
        <w:pStyle w:val="LabSection"/>
      </w:pPr>
      <w:r w:rsidRPr="00BB73FF">
        <w:t>Objective</w:t>
      </w:r>
      <w:r w:rsidR="006E6581">
        <w:t>s</w:t>
      </w:r>
    </w:p>
    <w:p w:rsidR="00E867EF" w:rsidRPr="00E867EF" w:rsidRDefault="00625BED" w:rsidP="00E867EF">
      <w:pPr>
        <w:pStyle w:val="BodyTextL25Bold"/>
      </w:pPr>
      <w:r>
        <w:t>Parts 1</w:t>
      </w:r>
      <w:r w:rsidR="003C1523">
        <w:t xml:space="preserve"> </w:t>
      </w:r>
      <w:r w:rsidR="00354229">
        <w:t xml:space="preserve">to </w:t>
      </w:r>
      <w:r w:rsidR="004C3566">
        <w:t>5</w:t>
      </w:r>
      <w:r w:rsidR="002533BA">
        <w:t xml:space="preserve">, </w:t>
      </w:r>
      <w:r w:rsidR="00BA2B7A">
        <w:t>f</w:t>
      </w:r>
      <w:r w:rsidR="00D97F01">
        <w:t xml:space="preserve">or </w:t>
      </w:r>
      <w:r w:rsidR="00BA2B7A">
        <w:t>each network t</w:t>
      </w:r>
      <w:r w:rsidR="00E867EF">
        <w:t>opolog</w:t>
      </w:r>
      <w:r w:rsidR="00BA2B7A">
        <w:t>y</w:t>
      </w:r>
      <w:r w:rsidR="00DF3BA3">
        <w:t>:</w:t>
      </w:r>
    </w:p>
    <w:p w:rsidR="00554B4E" w:rsidRDefault="00957171" w:rsidP="00193F14">
      <w:pPr>
        <w:pStyle w:val="Bulletlevel1"/>
      </w:pPr>
      <w:r>
        <w:t>Determine the number of subnets</w:t>
      </w:r>
      <w:r w:rsidR="00D97F01">
        <w:t>.</w:t>
      </w:r>
    </w:p>
    <w:p w:rsidR="00957171" w:rsidRDefault="00957171" w:rsidP="00193F14">
      <w:pPr>
        <w:pStyle w:val="Bulletlevel1"/>
      </w:pPr>
      <w:r>
        <w:t>Design an appropriate addressing scheme</w:t>
      </w:r>
      <w:r w:rsidR="00D97F01">
        <w:t>.</w:t>
      </w:r>
    </w:p>
    <w:p w:rsidR="00957171" w:rsidRDefault="00957171" w:rsidP="00193F14">
      <w:pPr>
        <w:pStyle w:val="Bulletlevel1"/>
      </w:pPr>
      <w:r>
        <w:t>Assign addresses and subnet mask pairs to device interfaces</w:t>
      </w:r>
      <w:r w:rsidR="00D97F01">
        <w:t>.</w:t>
      </w:r>
    </w:p>
    <w:p w:rsidR="00957171" w:rsidRPr="006E6581" w:rsidRDefault="00957171" w:rsidP="00193F14">
      <w:pPr>
        <w:pStyle w:val="Bulletlevel1"/>
      </w:pPr>
      <w:r>
        <w:t>Examine the use of the available network address space</w:t>
      </w:r>
      <w:r w:rsidR="00D10DF6">
        <w:t xml:space="preserve"> and future growth</w:t>
      </w:r>
      <w:r w:rsidR="008151EC">
        <w:t xml:space="preserve"> potential</w:t>
      </w:r>
      <w:r w:rsidR="00D97F01">
        <w:t>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957171" w:rsidRPr="00342BB0" w:rsidRDefault="00D97F01" w:rsidP="00957171">
      <w:pPr>
        <w:pStyle w:val="BodyTextL25"/>
      </w:pPr>
      <w:r>
        <w:t xml:space="preserve">When given a network topology, it is important to be able to determine the number of subnets required. </w:t>
      </w:r>
      <w:r w:rsidR="00957171">
        <w:t xml:space="preserve">In this lab, </w:t>
      </w:r>
      <w:r>
        <w:t>several scenario topologies will be provided</w:t>
      </w:r>
      <w:r w:rsidR="00354229">
        <w:t>,</w:t>
      </w:r>
      <w:r>
        <w:t xml:space="preserve"> along with a base </w:t>
      </w:r>
      <w:r w:rsidR="00957171">
        <w:t xml:space="preserve">network address </w:t>
      </w:r>
      <w:r>
        <w:t xml:space="preserve">and mask. </w:t>
      </w:r>
      <w:r w:rsidR="00957171">
        <w:t xml:space="preserve">You will subnet the network address and provide </w:t>
      </w:r>
      <w:r>
        <w:t xml:space="preserve">an </w:t>
      </w:r>
      <w:r w:rsidR="00957171">
        <w:t xml:space="preserve">IP addressing scheme </w:t>
      </w:r>
      <w:r>
        <w:t xml:space="preserve">that will accommodate the number of subnets </w:t>
      </w:r>
      <w:r w:rsidR="00957171">
        <w:t xml:space="preserve">displayed in the </w:t>
      </w:r>
      <w:r>
        <w:t>t</w:t>
      </w:r>
      <w:r w:rsidR="00957171">
        <w:t xml:space="preserve">opology diagram. You must determine the number of </w:t>
      </w:r>
      <w:r>
        <w:t xml:space="preserve">bits to </w:t>
      </w:r>
      <w:proofErr w:type="gramStart"/>
      <w:r>
        <w:t>borrow,</w:t>
      </w:r>
      <w:proofErr w:type="gramEnd"/>
      <w:r>
        <w:t xml:space="preserve"> the number of hosts per subnet</w:t>
      </w:r>
      <w:r w:rsidR="00CA0A30">
        <w:t>,</w:t>
      </w:r>
      <w:r>
        <w:t xml:space="preserve"> and potential </w:t>
      </w:r>
      <w:r w:rsidR="00957171">
        <w:t>for growth as specif</w:t>
      </w:r>
      <w:r w:rsidR="00077B8A">
        <w:t>ied</w:t>
      </w:r>
      <w:r w:rsidR="00957171">
        <w:t xml:space="preserve"> by the instructions.</w:t>
      </w:r>
    </w:p>
    <w:p w:rsidR="00112AC5" w:rsidRDefault="00E867EF" w:rsidP="00AD4D58">
      <w:pPr>
        <w:pStyle w:val="PartHead"/>
      </w:pPr>
      <w:r>
        <w:t>Network Topology A</w:t>
      </w:r>
    </w:p>
    <w:p w:rsidR="00AD4D58" w:rsidRPr="00AD4D58" w:rsidRDefault="00AE3A20" w:rsidP="00AD4D58">
      <w:pPr>
        <w:pStyle w:val="BodyTextL25"/>
      </w:pPr>
      <w:r>
        <w:t xml:space="preserve">In </w:t>
      </w:r>
      <w:r w:rsidR="00354229">
        <w:t xml:space="preserve">Part </w:t>
      </w:r>
      <w:r>
        <w:t>1, you have been given the 192.168.10.0/24</w:t>
      </w:r>
      <w:r w:rsidR="00D97F01">
        <w:t xml:space="preserve"> </w:t>
      </w:r>
      <w:r w:rsidR="00354229">
        <w:t xml:space="preserve">network address </w:t>
      </w:r>
      <w:r>
        <w:t>to subnet</w:t>
      </w:r>
      <w:r w:rsidR="00DF3BA3">
        <w:t>,</w:t>
      </w:r>
      <w:r>
        <w:t xml:space="preserve"> </w:t>
      </w:r>
      <w:r w:rsidR="00354229">
        <w:t xml:space="preserve">with </w:t>
      </w:r>
      <w:r>
        <w:t xml:space="preserve">the </w:t>
      </w:r>
      <w:r w:rsidR="00354229">
        <w:t xml:space="preserve">following </w:t>
      </w:r>
      <w:r>
        <w:t xml:space="preserve">topology. </w:t>
      </w:r>
      <w:r w:rsidR="00D97F01">
        <w:t>D</w:t>
      </w:r>
      <w:r>
        <w:t>etermine the number of networks needed and then design an appropriate addressing scheme.</w:t>
      </w:r>
    </w:p>
    <w:p w:rsidR="00957171" w:rsidRDefault="0069513C" w:rsidP="00AD4D58">
      <w:pPr>
        <w:pStyle w:val="Visual"/>
        <w:rPr>
          <w:noProof/>
        </w:rPr>
      </w:pPr>
      <w:r>
        <w:rPr>
          <w:noProof/>
        </w:rPr>
        <w:drawing>
          <wp:inline distT="0" distB="0" distL="0" distR="0">
            <wp:extent cx="5972175" cy="2076450"/>
            <wp:effectExtent l="19050" t="0" r="9525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58" w:rsidRDefault="00AD4D58" w:rsidP="00AD4D58">
      <w:pPr>
        <w:pStyle w:val="StepHead"/>
      </w:pPr>
      <w:r>
        <w:t>Determine the number of subnets in Network Topology A</w:t>
      </w:r>
      <w:r w:rsidR="002318D8">
        <w:t>.</w:t>
      </w:r>
    </w:p>
    <w:p w:rsidR="00AD4D58" w:rsidRPr="00AD4D58" w:rsidRDefault="00AD4D58" w:rsidP="00AD4D58">
      <w:pPr>
        <w:pStyle w:val="SubStepAlpha"/>
        <w:rPr>
          <w:rStyle w:val="AnswerGray"/>
          <w:shd w:val="clear" w:color="auto" w:fill="auto"/>
        </w:rPr>
      </w:pPr>
      <w:r>
        <w:t xml:space="preserve">How many </w:t>
      </w:r>
      <w:r w:rsidR="00D97F01">
        <w:t>subnets</w:t>
      </w:r>
      <w:r>
        <w:t xml:space="preserve"> are there? ___________ </w:t>
      </w:r>
    </w:p>
    <w:p w:rsidR="00AD4D58" w:rsidRDefault="00AD4D58" w:rsidP="00AD4D58">
      <w:pPr>
        <w:pStyle w:val="SubStepAlpha"/>
      </w:pPr>
      <w:r>
        <w:t xml:space="preserve">How many bits should you borrow to create the required number of subnets? _________ </w:t>
      </w:r>
    </w:p>
    <w:p w:rsidR="00AD4D58" w:rsidRDefault="00AE3A20" w:rsidP="00AD4D58">
      <w:pPr>
        <w:pStyle w:val="SubStepAlpha"/>
      </w:pPr>
      <w:r>
        <w:t xml:space="preserve">How many usable host addresses per subnet </w:t>
      </w:r>
      <w:r w:rsidR="00354229">
        <w:t xml:space="preserve">are </w:t>
      </w:r>
      <w:r>
        <w:t xml:space="preserve">in this addressing scheme? ___________ </w:t>
      </w:r>
    </w:p>
    <w:p w:rsidR="00AE3A20" w:rsidRDefault="00AE3A20" w:rsidP="00AD4D58">
      <w:pPr>
        <w:pStyle w:val="SubStepAlpha"/>
      </w:pPr>
      <w:r>
        <w:t xml:space="preserve">What is the new subnet mask in </w:t>
      </w:r>
      <w:r w:rsidR="00077B8A">
        <w:t xml:space="preserve">dotted </w:t>
      </w:r>
      <w:r>
        <w:t>decimal form</w:t>
      </w:r>
      <w:r w:rsidR="00354229">
        <w:t>at</w:t>
      </w:r>
      <w:r>
        <w:t xml:space="preserve">? _________________________ </w:t>
      </w:r>
    </w:p>
    <w:p w:rsidR="00BC384C" w:rsidRDefault="00AE3A20" w:rsidP="00BC384C">
      <w:pPr>
        <w:pStyle w:val="SubStepAlpha"/>
      </w:pPr>
      <w:r>
        <w:t xml:space="preserve">How many subnets are available for future use? _______________ </w:t>
      </w:r>
    </w:p>
    <w:p w:rsidR="00BC384C" w:rsidRDefault="00BC384C" w:rsidP="00BC384C">
      <w:pPr>
        <w:pStyle w:val="SubStepAlpha"/>
        <w:numPr>
          <w:ilvl w:val="0"/>
          <w:numId w:val="0"/>
        </w:numPr>
        <w:ind w:left="720"/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</w:pPr>
    </w:p>
    <w:p w:rsidR="00022855" w:rsidRDefault="002318D8" w:rsidP="00022855">
      <w:pPr>
        <w:pStyle w:val="StepHead"/>
      </w:pPr>
      <w:r>
        <w:lastRenderedPageBreak/>
        <w:t>Record the subnet information.</w:t>
      </w:r>
    </w:p>
    <w:p w:rsidR="002318D8" w:rsidRDefault="002318D8" w:rsidP="002318D8">
      <w:pPr>
        <w:pStyle w:val="BodyTextL25"/>
      </w:pPr>
      <w:r>
        <w:t>Fill in the following table with the subnet information</w:t>
      </w:r>
      <w:r w:rsidR="00354229">
        <w:t>: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15"/>
        <w:gridCol w:w="1980"/>
        <w:gridCol w:w="2070"/>
        <w:gridCol w:w="2070"/>
        <w:gridCol w:w="1986"/>
      </w:tblGrid>
      <w:tr w:rsidR="002517C7" w:rsidTr="00BB26DE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2318D8" w:rsidP="00BB26DE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E90929" w:rsidP="00BB26DE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E90929" w:rsidP="00BB26DE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E90929" w:rsidP="00BB26DE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318D8" w:rsidRDefault="00E90929" w:rsidP="00BB26DE">
            <w:pPr>
              <w:pStyle w:val="TableHeading"/>
            </w:pPr>
            <w:r>
              <w:t>Broadcast Address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318D8" w:rsidRDefault="00E90929" w:rsidP="00BB26DE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2318D8" w:rsidRPr="00E90929" w:rsidRDefault="002318D8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318D8" w:rsidRPr="00E90929" w:rsidRDefault="002318D8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318D8" w:rsidRPr="00E90929" w:rsidRDefault="002318D8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318D8" w:rsidRPr="00E90929" w:rsidRDefault="002318D8" w:rsidP="00BB26DE">
            <w:pPr>
              <w:pStyle w:val="TableText"/>
              <w:rPr>
                <w:rStyle w:val="AnswerGray"/>
              </w:rPr>
            </w:pP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  <w:tr w:rsidR="00E90929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  <w:tr w:rsidR="00E90929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  <w:tr w:rsidR="00E90929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  <w:tr w:rsidR="00E90929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E90929" w:rsidRDefault="00E90929" w:rsidP="00BB26D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E90929" w:rsidRPr="00E90929" w:rsidRDefault="00E90929" w:rsidP="002318D8">
            <w:pPr>
              <w:pStyle w:val="TableText"/>
              <w:rPr>
                <w:rStyle w:val="AnswerGray"/>
              </w:rPr>
            </w:pPr>
          </w:p>
        </w:tc>
      </w:tr>
    </w:tbl>
    <w:p w:rsidR="002318D8" w:rsidRDefault="002517C7" w:rsidP="002517C7">
      <w:pPr>
        <w:pStyle w:val="PartHead"/>
      </w:pPr>
      <w:r>
        <w:t>Network Topology B</w:t>
      </w:r>
    </w:p>
    <w:p w:rsidR="004D704A" w:rsidRPr="004D704A" w:rsidRDefault="004D704A" w:rsidP="004D704A">
      <w:pPr>
        <w:pStyle w:val="BodyTextL25"/>
      </w:pPr>
      <w:r>
        <w:t>The network topology from Part 1 has expanded to accommodate</w:t>
      </w:r>
      <w:r w:rsidR="004558F2">
        <w:t xml:space="preserve"> the addition of router R3 and its accompan</w:t>
      </w:r>
      <w:r w:rsidR="007752F2">
        <w:t>ying</w:t>
      </w:r>
      <w:r w:rsidR="004558F2">
        <w:t xml:space="preserve"> network</w:t>
      </w:r>
      <w:r w:rsidR="00DF3BA3">
        <w:t>,</w:t>
      </w:r>
      <w:r>
        <w:t xml:space="preserve"> as illustrated in </w:t>
      </w:r>
      <w:r w:rsidR="00281A06">
        <w:t xml:space="preserve">the </w:t>
      </w:r>
      <w:r w:rsidR="00354229">
        <w:t xml:space="preserve">following </w:t>
      </w:r>
      <w:r w:rsidR="00281A06">
        <w:t>topology. Use the</w:t>
      </w:r>
      <w:r>
        <w:t xml:space="preserve"> </w:t>
      </w:r>
      <w:r w:rsidR="00295876">
        <w:t xml:space="preserve">192.168.10.0/24 </w:t>
      </w:r>
      <w:r>
        <w:t>network address to provide addresses to the network devices</w:t>
      </w:r>
      <w:r w:rsidR="00295876">
        <w:t>,</w:t>
      </w:r>
      <w:r>
        <w:t xml:space="preserve"> and </w:t>
      </w:r>
      <w:r w:rsidR="00DF3BA3">
        <w:t>then</w:t>
      </w:r>
      <w:r>
        <w:t xml:space="preserve"> design a new addressing scheme to support the additional network requirement.</w:t>
      </w:r>
    </w:p>
    <w:p w:rsidR="002517C7" w:rsidRPr="002517C7" w:rsidRDefault="0069513C" w:rsidP="003009FF">
      <w:pPr>
        <w:pStyle w:val="Visual"/>
      </w:pPr>
      <w:r>
        <w:rPr>
          <w:noProof/>
        </w:rPr>
        <w:drawing>
          <wp:inline distT="0" distB="0" distL="0" distR="0">
            <wp:extent cx="6076950" cy="18288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C7" w:rsidRDefault="002517C7" w:rsidP="002517C7">
      <w:pPr>
        <w:pStyle w:val="StepHead"/>
      </w:pPr>
      <w:r>
        <w:t xml:space="preserve">Determine the number </w:t>
      </w:r>
      <w:r w:rsidR="004558F2">
        <w:t>of subnets in Network Topology B</w:t>
      </w:r>
      <w:r>
        <w:t>.</w:t>
      </w:r>
    </w:p>
    <w:p w:rsidR="002517C7" w:rsidRPr="00AD4D58" w:rsidRDefault="002517C7" w:rsidP="002517C7">
      <w:pPr>
        <w:pStyle w:val="SubStepAlpha"/>
        <w:rPr>
          <w:rStyle w:val="AnswerGray"/>
          <w:shd w:val="clear" w:color="auto" w:fill="auto"/>
        </w:rPr>
      </w:pPr>
      <w:r>
        <w:t xml:space="preserve">How many </w:t>
      </w:r>
      <w:r w:rsidR="00D97F01">
        <w:t>subnets</w:t>
      </w:r>
      <w:r>
        <w:t xml:space="preserve"> are there? ___________ </w:t>
      </w:r>
    </w:p>
    <w:p w:rsidR="002517C7" w:rsidRDefault="002517C7" w:rsidP="002517C7">
      <w:pPr>
        <w:pStyle w:val="SubStepAlpha"/>
      </w:pPr>
      <w:r>
        <w:t xml:space="preserve">How many bits should you borrow to create the required number of subnets? _________ </w:t>
      </w:r>
    </w:p>
    <w:p w:rsidR="002517C7" w:rsidRDefault="002517C7" w:rsidP="002517C7">
      <w:pPr>
        <w:pStyle w:val="SubStepAlpha"/>
      </w:pPr>
      <w:r>
        <w:t xml:space="preserve">How many usable host addresses per subnet </w:t>
      </w:r>
      <w:r w:rsidR="00295876">
        <w:t xml:space="preserve">are </w:t>
      </w:r>
      <w:r>
        <w:t xml:space="preserve">in this addressing scheme? ___________ </w:t>
      </w:r>
    </w:p>
    <w:p w:rsidR="002517C7" w:rsidRDefault="002517C7" w:rsidP="002517C7">
      <w:pPr>
        <w:pStyle w:val="SubStepAlpha"/>
      </w:pPr>
      <w:r>
        <w:t xml:space="preserve">What is the new subnet mask in </w:t>
      </w:r>
      <w:r w:rsidR="00077B8A">
        <w:t xml:space="preserve">dotted </w:t>
      </w:r>
      <w:r>
        <w:t>decimal form</w:t>
      </w:r>
      <w:r w:rsidR="00295876">
        <w:t>at</w:t>
      </w:r>
      <w:r>
        <w:t xml:space="preserve">? _________________________ </w:t>
      </w:r>
    </w:p>
    <w:p w:rsidR="002517C7" w:rsidRPr="00BC384C" w:rsidRDefault="002517C7" w:rsidP="002517C7">
      <w:pPr>
        <w:pStyle w:val="SubStepAlpha"/>
        <w:rPr>
          <w:rStyle w:val="AnswerGray"/>
          <w:shd w:val="clear" w:color="auto" w:fill="auto"/>
        </w:rPr>
      </w:pPr>
      <w:r>
        <w:t xml:space="preserve">How many subnets are available for future use? _______________ </w:t>
      </w: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Pr="00022855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</w:p>
    <w:p w:rsidR="002517C7" w:rsidRDefault="002517C7" w:rsidP="002517C7">
      <w:pPr>
        <w:pStyle w:val="StepHead"/>
      </w:pPr>
      <w:r>
        <w:lastRenderedPageBreak/>
        <w:t>Record the subnet information.</w:t>
      </w:r>
    </w:p>
    <w:p w:rsidR="002517C7" w:rsidRDefault="002517C7" w:rsidP="002517C7">
      <w:pPr>
        <w:pStyle w:val="BodyTextL25"/>
      </w:pPr>
      <w:r>
        <w:t>Fill in the following table with the subnet information</w:t>
      </w:r>
      <w:r w:rsidR="00424E2A">
        <w:t>: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15"/>
        <w:gridCol w:w="1980"/>
        <w:gridCol w:w="2070"/>
        <w:gridCol w:w="2070"/>
        <w:gridCol w:w="1986"/>
      </w:tblGrid>
      <w:tr w:rsidR="002517C7" w:rsidTr="00BB26DE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517C7" w:rsidRDefault="002517C7" w:rsidP="00BB26DE">
            <w:pPr>
              <w:pStyle w:val="TableHeading"/>
            </w:pPr>
            <w:r>
              <w:t>Broadcast Address</w:t>
            </w: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2F1FFD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</w:tr>
      <w:tr w:rsidR="002517C7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517C7" w:rsidRDefault="002517C7" w:rsidP="00BB26D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517C7" w:rsidRPr="00E90929" w:rsidRDefault="002517C7" w:rsidP="00BB26DE">
            <w:pPr>
              <w:pStyle w:val="TableText"/>
              <w:rPr>
                <w:rStyle w:val="AnswerGray"/>
              </w:rPr>
            </w:pPr>
          </w:p>
        </w:tc>
      </w:tr>
      <w:tr w:rsidR="00FC0E63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C0E63" w:rsidRDefault="00FC0E63" w:rsidP="00BB26D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</w:tr>
      <w:tr w:rsidR="00FC0E63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C0E63" w:rsidRDefault="00FC0E63" w:rsidP="00BB26DE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C0E63" w:rsidRPr="00E90929" w:rsidRDefault="00FC0E63" w:rsidP="00BB26DE">
            <w:pPr>
              <w:pStyle w:val="TableText"/>
              <w:rPr>
                <w:rStyle w:val="AnswerGray"/>
              </w:rPr>
            </w:pPr>
          </w:p>
        </w:tc>
      </w:tr>
    </w:tbl>
    <w:p w:rsidR="002517C7" w:rsidRDefault="002517C7" w:rsidP="002517C7">
      <w:pPr>
        <w:pStyle w:val="PartHead"/>
      </w:pPr>
      <w:r>
        <w:t>Network Topology C</w:t>
      </w:r>
    </w:p>
    <w:p w:rsidR="00544C8C" w:rsidRPr="00544C8C" w:rsidRDefault="00544C8C" w:rsidP="00544C8C">
      <w:pPr>
        <w:pStyle w:val="BodyTextL25"/>
      </w:pPr>
      <w:r>
        <w:t xml:space="preserve">The topology has </w:t>
      </w:r>
      <w:r w:rsidR="004558F2">
        <w:t>changed again</w:t>
      </w:r>
      <w:r w:rsidR="007752F2">
        <w:t xml:space="preserve"> with a new LAN added to R2 and a redundant link between R1 and R3</w:t>
      </w:r>
      <w:r w:rsidR="00281A06">
        <w:t>. Use the</w:t>
      </w:r>
      <w:r>
        <w:t xml:space="preserve"> </w:t>
      </w:r>
      <w:r w:rsidR="00286D07">
        <w:t>192.168.1</w:t>
      </w:r>
      <w:r w:rsidR="002F1FFD">
        <w:t>0</w:t>
      </w:r>
      <w:r>
        <w:t xml:space="preserve">.0/24 </w:t>
      </w:r>
      <w:r w:rsidR="00424E2A">
        <w:t xml:space="preserve">network address </w:t>
      </w:r>
      <w:r>
        <w:t>to provide addresses to the network devices. Also provide an IP address scheme that will accommodate these additional devices.</w:t>
      </w:r>
      <w:r w:rsidR="00210605">
        <w:t xml:space="preserve"> For this topology, assign </w:t>
      </w:r>
      <w:r w:rsidR="00424E2A">
        <w:t xml:space="preserve">a </w:t>
      </w:r>
      <w:r w:rsidR="00210605">
        <w:t>subnet to each network.</w:t>
      </w:r>
    </w:p>
    <w:p w:rsidR="00F21A15" w:rsidRPr="00625BED" w:rsidRDefault="0069513C" w:rsidP="00625BED">
      <w:pPr>
        <w:pStyle w:val="Visual"/>
      </w:pPr>
      <w:r>
        <w:rPr>
          <w:noProof/>
        </w:rPr>
        <w:drawing>
          <wp:inline distT="0" distB="0" distL="0" distR="0">
            <wp:extent cx="6057900" cy="2615503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1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8C" w:rsidRDefault="00544C8C" w:rsidP="00544C8C">
      <w:pPr>
        <w:pStyle w:val="StepHead"/>
      </w:pPr>
      <w:r>
        <w:t xml:space="preserve">Determine the number </w:t>
      </w:r>
      <w:r w:rsidR="004558F2">
        <w:t>of subnets in Network Topology C</w:t>
      </w:r>
      <w:r>
        <w:t>.</w:t>
      </w:r>
    </w:p>
    <w:p w:rsidR="00544C8C" w:rsidRPr="00AD4D58" w:rsidRDefault="00544C8C" w:rsidP="00544C8C">
      <w:pPr>
        <w:pStyle w:val="SubStepAlpha"/>
        <w:rPr>
          <w:rStyle w:val="AnswerGray"/>
          <w:shd w:val="clear" w:color="auto" w:fill="auto"/>
        </w:rPr>
      </w:pPr>
      <w:r>
        <w:t xml:space="preserve">How many </w:t>
      </w:r>
      <w:r w:rsidR="00D97F01">
        <w:t>subnets</w:t>
      </w:r>
      <w:r>
        <w:t xml:space="preserve"> are there? ___________ </w:t>
      </w:r>
    </w:p>
    <w:p w:rsidR="00544C8C" w:rsidRDefault="00544C8C" w:rsidP="00544C8C">
      <w:pPr>
        <w:pStyle w:val="SubStepAlpha"/>
      </w:pPr>
      <w:r>
        <w:t xml:space="preserve">How many bits should you borrow to create the required number of subnets? _________ </w:t>
      </w:r>
    </w:p>
    <w:p w:rsidR="00544C8C" w:rsidRDefault="00544C8C" w:rsidP="00544C8C">
      <w:pPr>
        <w:pStyle w:val="SubStepAlpha"/>
      </w:pPr>
      <w:r>
        <w:t xml:space="preserve">How many usable host addresses per subnet </w:t>
      </w:r>
      <w:r w:rsidR="00424E2A">
        <w:t xml:space="preserve">are </w:t>
      </w:r>
      <w:r>
        <w:t xml:space="preserve">in this addressing scheme? ___________ </w:t>
      </w:r>
    </w:p>
    <w:p w:rsidR="00544C8C" w:rsidRDefault="00544C8C" w:rsidP="00544C8C">
      <w:pPr>
        <w:pStyle w:val="SubStepAlpha"/>
      </w:pPr>
      <w:r>
        <w:t xml:space="preserve">What is the new subnet mask in </w:t>
      </w:r>
      <w:r w:rsidR="00077B8A">
        <w:t xml:space="preserve">dotted </w:t>
      </w:r>
      <w:r>
        <w:t>decimal form</w:t>
      </w:r>
      <w:r w:rsidR="00077B8A">
        <w:t>at</w:t>
      </w:r>
      <w:r>
        <w:t xml:space="preserve">? _________________________ </w:t>
      </w:r>
    </w:p>
    <w:p w:rsidR="00544C8C" w:rsidRPr="00022855" w:rsidRDefault="00544C8C" w:rsidP="00544C8C">
      <w:pPr>
        <w:pStyle w:val="SubStepAlpha"/>
        <w:rPr>
          <w:rStyle w:val="AnswerGray"/>
          <w:shd w:val="clear" w:color="auto" w:fill="auto"/>
        </w:rPr>
      </w:pPr>
      <w:r>
        <w:t xml:space="preserve">How many subnets are available for future use? _______________ </w:t>
      </w:r>
    </w:p>
    <w:p w:rsidR="00544C8C" w:rsidRDefault="00544C8C" w:rsidP="00544C8C">
      <w:pPr>
        <w:pStyle w:val="StepHead"/>
      </w:pPr>
      <w:r>
        <w:lastRenderedPageBreak/>
        <w:t>Record the subnet information.</w:t>
      </w:r>
    </w:p>
    <w:p w:rsidR="00544C8C" w:rsidRDefault="00544C8C" w:rsidP="00544C8C">
      <w:pPr>
        <w:pStyle w:val="BodyTextL25"/>
      </w:pPr>
      <w:r>
        <w:t>Fill in the following table with the subnet information</w:t>
      </w:r>
      <w:r w:rsidR="00424E2A">
        <w:t>: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15"/>
        <w:gridCol w:w="1980"/>
        <w:gridCol w:w="2070"/>
        <w:gridCol w:w="2070"/>
        <w:gridCol w:w="1986"/>
      </w:tblGrid>
      <w:tr w:rsidR="00544C8C" w:rsidTr="00BB26DE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44C8C" w:rsidRDefault="00544C8C" w:rsidP="00BB26DE">
            <w:pPr>
              <w:pStyle w:val="TableHeading"/>
            </w:pPr>
            <w:r>
              <w:t>Broadcast Address</w:t>
            </w: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2F1FFD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544C8C" w:rsidRPr="00E90929" w:rsidRDefault="00544C8C" w:rsidP="00F7594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</w:tr>
      <w:tr w:rsidR="00544C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544C8C" w:rsidRDefault="00544C8C" w:rsidP="00BB26D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544C8C" w:rsidRPr="00E90929" w:rsidRDefault="00544C8C" w:rsidP="00BB26DE">
            <w:pPr>
              <w:pStyle w:val="TableText"/>
              <w:rPr>
                <w:rStyle w:val="AnswerGray"/>
              </w:rPr>
            </w:pP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98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98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</w:tr>
      <w:tr w:rsidR="00F75945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F75945" w:rsidRDefault="00F75945" w:rsidP="00BB26D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F75945" w:rsidRDefault="00F75945" w:rsidP="00BB26DE">
            <w:pPr>
              <w:pStyle w:val="TableText"/>
              <w:rPr>
                <w:rStyle w:val="AnswerGray"/>
              </w:rPr>
            </w:pPr>
          </w:p>
        </w:tc>
      </w:tr>
    </w:tbl>
    <w:p w:rsidR="00210605" w:rsidRDefault="00210605" w:rsidP="00210605">
      <w:pPr>
        <w:pStyle w:val="StepHead"/>
      </w:pPr>
      <w:r>
        <w:t>Assign addresses to network devices in the subnets.</w:t>
      </w:r>
    </w:p>
    <w:p w:rsidR="00210605" w:rsidRDefault="00210605" w:rsidP="00210605">
      <w:pPr>
        <w:pStyle w:val="SubStepAlpha"/>
      </w:pPr>
      <w:r>
        <w:t>Fill in the following table with IP addresses and subnet masks for the router interfaces</w:t>
      </w:r>
      <w:r w:rsidR="00424E2A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969"/>
        <w:gridCol w:w="1982"/>
        <w:gridCol w:w="1979"/>
        <w:gridCol w:w="2036"/>
      </w:tblGrid>
      <w:tr w:rsidR="00210605" w:rsidTr="00BD5A11">
        <w:trPr>
          <w:cantSplit/>
          <w:jc w:val="center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Device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Interfac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IP Address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Subnet Mask</w:t>
            </w: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  <w:r>
              <w:t>R1</w:t>
            </w: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210605" w:rsidRPr="00210605" w:rsidRDefault="00210605" w:rsidP="00133FB2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210605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210605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210605" w:rsidRDefault="00210605" w:rsidP="00210605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Default="00210605" w:rsidP="00210605">
            <w:pPr>
              <w:pStyle w:val="TableText"/>
              <w:rPr>
                <w:rStyle w:val="AnswerGray"/>
              </w:rPr>
            </w:pP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210605">
            <w:pPr>
              <w:pStyle w:val="TableText"/>
            </w:pPr>
            <w:r>
              <w:t>R2</w:t>
            </w: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210605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210605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210605" w:rsidRDefault="00210605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Default="00210605" w:rsidP="00BD5A11">
            <w:pPr>
              <w:pStyle w:val="TableText"/>
              <w:rPr>
                <w:rStyle w:val="AnswerGray"/>
              </w:rPr>
            </w:pP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  <w:r>
              <w:t>R3</w:t>
            </w: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Pr="00210605" w:rsidRDefault="00210605" w:rsidP="00BD5A11">
            <w:pPr>
              <w:pStyle w:val="TableText"/>
              <w:rPr>
                <w:rStyle w:val="AnswerGray"/>
              </w:rPr>
            </w:pPr>
          </w:p>
        </w:tc>
      </w:tr>
      <w:tr w:rsidR="00210605" w:rsidTr="00BD5A11">
        <w:trPr>
          <w:cantSplit/>
          <w:jc w:val="center"/>
        </w:trPr>
        <w:tc>
          <w:tcPr>
            <w:tcW w:w="1969" w:type="dxa"/>
            <w:vAlign w:val="bottom"/>
          </w:tcPr>
          <w:p w:rsidR="00210605" w:rsidRDefault="00210605" w:rsidP="00BD5A11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210605" w:rsidRDefault="00210605" w:rsidP="00BD5A11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210605" w:rsidRDefault="00210605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210605" w:rsidRDefault="00210605" w:rsidP="00BD5A11">
            <w:pPr>
              <w:pStyle w:val="TableText"/>
              <w:rPr>
                <w:rStyle w:val="AnswerGray"/>
              </w:rPr>
            </w:pPr>
          </w:p>
        </w:tc>
      </w:tr>
    </w:tbl>
    <w:p w:rsidR="00BC384C" w:rsidRDefault="00BC384C" w:rsidP="00BC384C">
      <w:pPr>
        <w:pStyle w:val="SubStepAlpha"/>
        <w:numPr>
          <w:ilvl w:val="0"/>
          <w:numId w:val="0"/>
        </w:numPr>
        <w:ind w:left="720"/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</w:pPr>
    </w:p>
    <w:p w:rsidR="00210605" w:rsidRDefault="00210605" w:rsidP="005466DB">
      <w:pPr>
        <w:pStyle w:val="SubStepAlpha"/>
      </w:pPr>
      <w:r w:rsidRPr="00210605">
        <w:lastRenderedPageBreak/>
        <w:t xml:space="preserve">Fill in the following table with the IP addresses and subnet masks </w:t>
      </w:r>
      <w:r>
        <w:t>for devices in the LAN as displayed in topology.</w:t>
      </w:r>
    </w:p>
    <w:tbl>
      <w:tblPr>
        <w:tblW w:w="0" w:type="auto"/>
        <w:jc w:val="center"/>
        <w:tblInd w:w="16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70"/>
        <w:gridCol w:w="1505"/>
        <w:gridCol w:w="1973"/>
        <w:gridCol w:w="2033"/>
        <w:gridCol w:w="2016"/>
      </w:tblGrid>
      <w:tr w:rsidR="00210605" w:rsidRPr="00BD5A11" w:rsidTr="00BD5A11">
        <w:trPr>
          <w:cantSplit/>
          <w:jc w:val="center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Device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Interface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IP Address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Subnet Mask</w:t>
            </w:r>
          </w:p>
        </w:tc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10605" w:rsidRDefault="00210605" w:rsidP="00BD5A11">
            <w:pPr>
              <w:pStyle w:val="TableHeading"/>
            </w:pPr>
            <w:r>
              <w:t>Default Gateway</w:t>
            </w: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A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Pr="00210605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Pr="00210605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Pr="00210605" w:rsidRDefault="00534E33" w:rsidP="00BD5A11">
            <w:pPr>
              <w:pStyle w:val="TableText"/>
              <w:rPr>
                <w:rStyle w:val="AnswerGray"/>
              </w:rPr>
            </w:pP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B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Pr="00210605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S1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VLAN 1</w:t>
            </w:r>
          </w:p>
        </w:tc>
        <w:tc>
          <w:tcPr>
            <w:tcW w:w="197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C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D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S2</w:t>
            </w:r>
          </w:p>
        </w:tc>
        <w:tc>
          <w:tcPr>
            <w:tcW w:w="1505" w:type="dxa"/>
            <w:vAlign w:val="bottom"/>
          </w:tcPr>
          <w:p w:rsidR="00534E33" w:rsidRDefault="00534E33" w:rsidP="00F26313">
            <w:pPr>
              <w:pStyle w:val="TableText"/>
            </w:pPr>
            <w:r>
              <w:t>VLAN 1</w:t>
            </w:r>
          </w:p>
        </w:tc>
        <w:tc>
          <w:tcPr>
            <w:tcW w:w="197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E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PC-F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NIC</w:t>
            </w:r>
          </w:p>
        </w:tc>
        <w:tc>
          <w:tcPr>
            <w:tcW w:w="197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</w:tr>
      <w:tr w:rsidR="00534E33" w:rsidRPr="00210605" w:rsidTr="00BD5A11">
        <w:trPr>
          <w:cantSplit/>
          <w:jc w:val="center"/>
        </w:trPr>
        <w:tc>
          <w:tcPr>
            <w:tcW w:w="1170" w:type="dxa"/>
            <w:vAlign w:val="bottom"/>
          </w:tcPr>
          <w:p w:rsidR="00534E33" w:rsidRDefault="00534E33" w:rsidP="00BD5A11">
            <w:pPr>
              <w:pStyle w:val="TableText"/>
            </w:pPr>
            <w:r>
              <w:t>S3</w:t>
            </w:r>
          </w:p>
        </w:tc>
        <w:tc>
          <w:tcPr>
            <w:tcW w:w="1505" w:type="dxa"/>
            <w:vAlign w:val="bottom"/>
          </w:tcPr>
          <w:p w:rsidR="00534E33" w:rsidRDefault="00534E33" w:rsidP="00BD5A11">
            <w:pPr>
              <w:pStyle w:val="TableText"/>
            </w:pPr>
            <w:r>
              <w:t>VLAN 1</w:t>
            </w:r>
          </w:p>
        </w:tc>
        <w:tc>
          <w:tcPr>
            <w:tcW w:w="197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33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  <w:tc>
          <w:tcPr>
            <w:tcW w:w="2016" w:type="dxa"/>
            <w:vAlign w:val="bottom"/>
          </w:tcPr>
          <w:p w:rsidR="00534E33" w:rsidRDefault="00534E33" w:rsidP="00BD5A11">
            <w:pPr>
              <w:pStyle w:val="TableText"/>
              <w:rPr>
                <w:rStyle w:val="AnswerGray"/>
              </w:rPr>
            </w:pPr>
          </w:p>
        </w:tc>
      </w:tr>
    </w:tbl>
    <w:p w:rsidR="00625BED" w:rsidRDefault="00625BED" w:rsidP="00625BED">
      <w:pPr>
        <w:pStyle w:val="PartHead"/>
      </w:pPr>
      <w:r>
        <w:t xml:space="preserve">Network Topology </w:t>
      </w:r>
      <w:r w:rsidR="00F2680F">
        <w:t>D</w:t>
      </w:r>
    </w:p>
    <w:p w:rsidR="00625BED" w:rsidRDefault="00625BED" w:rsidP="00625BED">
      <w:pPr>
        <w:pStyle w:val="BodyTextL25"/>
      </w:pPr>
      <w:r>
        <w:t>The network was modified to accommodate chan</w:t>
      </w:r>
      <w:r w:rsidR="00281A06">
        <w:t>ges in the organization. The</w:t>
      </w:r>
      <w:r>
        <w:t xml:space="preserve"> </w:t>
      </w:r>
      <w:r w:rsidR="002F1FFD">
        <w:t>192.168.</w:t>
      </w:r>
      <w:r w:rsidR="00286D07">
        <w:t>10</w:t>
      </w:r>
      <w:r>
        <w:t>.0/24</w:t>
      </w:r>
      <w:r w:rsidR="00424E2A" w:rsidRPr="00424E2A">
        <w:t xml:space="preserve"> </w:t>
      </w:r>
      <w:r w:rsidR="00424E2A">
        <w:t>network address</w:t>
      </w:r>
      <w:r>
        <w:t xml:space="preserve"> is used to provide the addresses in the network.</w:t>
      </w:r>
    </w:p>
    <w:p w:rsidR="00625BED" w:rsidRDefault="0069513C" w:rsidP="00625BED">
      <w:pPr>
        <w:pStyle w:val="Visual"/>
      </w:pPr>
      <w:r>
        <w:rPr>
          <w:noProof/>
        </w:rPr>
        <w:drawing>
          <wp:inline distT="0" distB="0" distL="0" distR="0">
            <wp:extent cx="5648325" cy="4408881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0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ED" w:rsidRDefault="00625BED" w:rsidP="00625BED">
      <w:pPr>
        <w:pStyle w:val="StepHead"/>
      </w:pPr>
      <w:r>
        <w:lastRenderedPageBreak/>
        <w:t xml:space="preserve">Determine the number of subnets in Network Topology </w:t>
      </w:r>
      <w:r w:rsidR="004B4EF9">
        <w:t>D</w:t>
      </w:r>
      <w:r>
        <w:t>.</w:t>
      </w:r>
    </w:p>
    <w:p w:rsidR="00625BED" w:rsidRPr="00AD4D58" w:rsidRDefault="00625BED" w:rsidP="00625BED">
      <w:pPr>
        <w:pStyle w:val="SubStepAlpha"/>
        <w:rPr>
          <w:rStyle w:val="AnswerGray"/>
          <w:shd w:val="clear" w:color="auto" w:fill="auto"/>
        </w:rPr>
      </w:pPr>
      <w:r>
        <w:t xml:space="preserve">How many </w:t>
      </w:r>
      <w:r w:rsidR="00D97F01">
        <w:t>subnets</w:t>
      </w:r>
      <w:r>
        <w:t xml:space="preserve"> are there? ___________ </w:t>
      </w:r>
    </w:p>
    <w:p w:rsidR="00625BED" w:rsidRDefault="00625BED" w:rsidP="00625BED">
      <w:pPr>
        <w:pStyle w:val="SubStepAlpha"/>
      </w:pPr>
      <w:r>
        <w:t xml:space="preserve">How many bits should you borrow to create the required number of subnets? _________ </w:t>
      </w:r>
    </w:p>
    <w:p w:rsidR="00625BED" w:rsidRDefault="00625BED" w:rsidP="00625BED">
      <w:pPr>
        <w:pStyle w:val="SubStepAlpha"/>
      </w:pPr>
      <w:r>
        <w:t xml:space="preserve">How many usable host addresses per subnet </w:t>
      </w:r>
      <w:r w:rsidR="00424E2A">
        <w:t xml:space="preserve">are </w:t>
      </w:r>
      <w:r>
        <w:t xml:space="preserve">in this addressing scheme? ___________ </w:t>
      </w:r>
    </w:p>
    <w:p w:rsidR="00625BED" w:rsidRDefault="00625BED" w:rsidP="00625BED">
      <w:pPr>
        <w:pStyle w:val="SubStepAlpha"/>
      </w:pPr>
      <w:r>
        <w:t>What is the new subnet mask in</w:t>
      </w:r>
      <w:r w:rsidR="007E0FF0">
        <w:t xml:space="preserve"> dotted</w:t>
      </w:r>
      <w:r>
        <w:t xml:space="preserve"> decimal form</w:t>
      </w:r>
      <w:r w:rsidR="007E0FF0">
        <w:t>at</w:t>
      </w:r>
      <w:r>
        <w:t xml:space="preserve">? _________________________ </w:t>
      </w:r>
    </w:p>
    <w:p w:rsidR="00625BED" w:rsidRPr="00625BED" w:rsidRDefault="00625BED" w:rsidP="00625BED">
      <w:pPr>
        <w:pStyle w:val="SubStepAlpha"/>
        <w:rPr>
          <w:rStyle w:val="AnswerGray"/>
          <w:sz w:val="22"/>
          <w:shd w:val="clear" w:color="auto" w:fill="auto"/>
        </w:rPr>
      </w:pPr>
      <w:r>
        <w:t xml:space="preserve">How many subnets are available for future use? _______________ </w:t>
      </w:r>
    </w:p>
    <w:p w:rsidR="00625BED" w:rsidRDefault="00625BED" w:rsidP="00625BED">
      <w:pPr>
        <w:pStyle w:val="StepHead"/>
      </w:pPr>
      <w:r>
        <w:t>Record the subnet information.</w:t>
      </w:r>
    </w:p>
    <w:p w:rsidR="00625BED" w:rsidRDefault="00625BED" w:rsidP="00625BED">
      <w:pPr>
        <w:pStyle w:val="BodyTextL25"/>
      </w:pPr>
      <w:r>
        <w:t>Fill in the following table with the subnet information.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15"/>
        <w:gridCol w:w="1980"/>
        <w:gridCol w:w="2070"/>
        <w:gridCol w:w="2070"/>
        <w:gridCol w:w="1986"/>
      </w:tblGrid>
      <w:tr w:rsidR="00625BED" w:rsidTr="00BB26DE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BED" w:rsidRDefault="00625BED" w:rsidP="00BB26DE">
            <w:pPr>
              <w:pStyle w:val="TableHeading"/>
            </w:pPr>
            <w:r>
              <w:t>Broadcast Address</w:t>
            </w: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625BED" w:rsidRDefault="00625BED" w:rsidP="00BB26DE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625BED" w:rsidRDefault="00625BED" w:rsidP="00BB26DE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625BED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625BED" w:rsidRDefault="00625BED" w:rsidP="00BB26D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625BED" w:rsidRDefault="00625BED" w:rsidP="00BB26DE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625BED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625BED" w:rsidRDefault="00625BED" w:rsidP="00BB26DE">
            <w:pPr>
              <w:pStyle w:val="TableText"/>
              <w:rPr>
                <w:rStyle w:val="AnswerGray"/>
              </w:rPr>
            </w:pPr>
          </w:p>
        </w:tc>
      </w:tr>
      <w:tr w:rsidR="00625BED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625BED" w:rsidRPr="00E90929" w:rsidRDefault="00625BED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98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Pr="00E90929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</w:tr>
      <w:tr w:rsidR="007F158C" w:rsidTr="00BB26DE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7F158C" w:rsidRDefault="007F158C" w:rsidP="00BB26DE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198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7F158C" w:rsidRDefault="007F158C" w:rsidP="00BB26DE">
            <w:pPr>
              <w:pStyle w:val="TableText"/>
              <w:rPr>
                <w:rStyle w:val="AnswerGray"/>
              </w:rPr>
            </w:pPr>
          </w:p>
        </w:tc>
      </w:tr>
    </w:tbl>
    <w:p w:rsidR="00BC384C" w:rsidRDefault="00BC384C" w:rsidP="00BC384C">
      <w:pPr>
        <w:pStyle w:val="PartHead"/>
        <w:numPr>
          <w:ilvl w:val="0"/>
          <w:numId w:val="0"/>
        </w:numPr>
        <w:ind w:left="1080"/>
      </w:pPr>
    </w:p>
    <w:p w:rsidR="00BC384C" w:rsidRPr="00BC384C" w:rsidRDefault="00BC384C" w:rsidP="00BC384C">
      <w:pPr>
        <w:pStyle w:val="BodyTextL25"/>
      </w:pPr>
    </w:p>
    <w:p w:rsidR="005B7F61" w:rsidRDefault="005B7F61" w:rsidP="005B7F61">
      <w:pPr>
        <w:pStyle w:val="PartHead"/>
      </w:pPr>
      <w:r>
        <w:lastRenderedPageBreak/>
        <w:t>Network Topology E</w:t>
      </w:r>
    </w:p>
    <w:p w:rsidR="00D05BFA" w:rsidRDefault="008E41F5" w:rsidP="008E41F5">
      <w:pPr>
        <w:pStyle w:val="BodyTextL25"/>
      </w:pPr>
      <w:r>
        <w:t xml:space="preserve">The organization has a network address of 172.16.128.0/17 </w:t>
      </w:r>
      <w:r w:rsidR="00CE10CD">
        <w:t xml:space="preserve">to </w:t>
      </w:r>
      <w:r>
        <w:t xml:space="preserve">be divided as illustrated in the </w:t>
      </w:r>
      <w:r w:rsidR="00424E2A">
        <w:t xml:space="preserve">following </w:t>
      </w:r>
      <w:r>
        <w:t xml:space="preserve">topology. You </w:t>
      </w:r>
      <w:r w:rsidR="00424E2A">
        <w:t>must</w:t>
      </w:r>
      <w:r>
        <w:t xml:space="preserve"> choose an addressing scheme that can accommodate the number of networks and hosts in the topology.</w:t>
      </w:r>
    </w:p>
    <w:p w:rsidR="005B7F61" w:rsidRPr="005B7F61" w:rsidRDefault="0069513C" w:rsidP="00E51249">
      <w:pPr>
        <w:pStyle w:val="BodyTextL25"/>
      </w:pPr>
      <w:r>
        <w:rPr>
          <w:noProof/>
        </w:rPr>
        <w:drawing>
          <wp:inline distT="0" distB="0" distL="0" distR="0">
            <wp:extent cx="5876925" cy="3152775"/>
            <wp:effectExtent l="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F8" w:rsidRDefault="003430F8" w:rsidP="003430F8">
      <w:pPr>
        <w:pStyle w:val="StepHead"/>
      </w:pPr>
      <w:r>
        <w:t>Determ</w:t>
      </w:r>
      <w:r w:rsidRPr="000654D3">
        <w:t>i</w:t>
      </w:r>
      <w:r>
        <w:t xml:space="preserve">ne the number </w:t>
      </w:r>
      <w:r w:rsidR="004B4EF9">
        <w:t>of subnets in Network Topology E</w:t>
      </w:r>
      <w:r>
        <w:t>.</w:t>
      </w:r>
    </w:p>
    <w:p w:rsidR="003430F8" w:rsidRPr="00AD4D58" w:rsidRDefault="003430F8" w:rsidP="003430F8">
      <w:pPr>
        <w:pStyle w:val="SubStepAlpha"/>
        <w:rPr>
          <w:rStyle w:val="AnswerGray"/>
          <w:shd w:val="clear" w:color="auto" w:fill="auto"/>
        </w:rPr>
      </w:pPr>
      <w:r>
        <w:t xml:space="preserve">How many subnets are there? ___________ </w:t>
      </w:r>
    </w:p>
    <w:p w:rsidR="003430F8" w:rsidRDefault="003430F8" w:rsidP="003430F8">
      <w:pPr>
        <w:pStyle w:val="SubStepAlpha"/>
      </w:pPr>
      <w:r>
        <w:t xml:space="preserve">How many bits should you borrow to create the required number of subnets? _________ </w:t>
      </w:r>
    </w:p>
    <w:p w:rsidR="003430F8" w:rsidRDefault="003430F8" w:rsidP="003430F8">
      <w:pPr>
        <w:pStyle w:val="SubStepAlpha"/>
      </w:pPr>
      <w:r>
        <w:t xml:space="preserve">How many usable host addresses per subnet </w:t>
      </w:r>
      <w:r w:rsidR="00424E2A">
        <w:t xml:space="preserve">are </w:t>
      </w:r>
      <w:r>
        <w:t xml:space="preserve">in this addressing scheme? ___________ </w:t>
      </w:r>
    </w:p>
    <w:p w:rsidR="003430F8" w:rsidRDefault="003430F8" w:rsidP="003430F8">
      <w:pPr>
        <w:pStyle w:val="SubStepAlpha"/>
      </w:pPr>
      <w:r>
        <w:t xml:space="preserve">What is the new subnet mask in </w:t>
      </w:r>
      <w:r w:rsidR="007E0FF0">
        <w:t xml:space="preserve">dotted </w:t>
      </w:r>
      <w:r>
        <w:t>decimal form</w:t>
      </w:r>
      <w:r w:rsidR="007E0FF0">
        <w:t>at</w:t>
      </w:r>
      <w:r>
        <w:t xml:space="preserve">? _________________________ </w:t>
      </w:r>
    </w:p>
    <w:p w:rsidR="003430F8" w:rsidRPr="00BC384C" w:rsidRDefault="003430F8" w:rsidP="003430F8">
      <w:pPr>
        <w:pStyle w:val="SubStepAlpha"/>
        <w:rPr>
          <w:rStyle w:val="AnswerGray"/>
          <w:shd w:val="clear" w:color="auto" w:fill="auto"/>
        </w:rPr>
      </w:pPr>
      <w:r>
        <w:t xml:space="preserve">How many subnets are available for future use? _______________ </w:t>
      </w: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:rsidR="00BC384C" w:rsidRPr="00022855" w:rsidRDefault="00BC384C" w:rsidP="00BC384C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</w:p>
    <w:p w:rsidR="003430F8" w:rsidRDefault="003430F8" w:rsidP="003430F8">
      <w:pPr>
        <w:pStyle w:val="StepHead"/>
      </w:pPr>
      <w:r>
        <w:lastRenderedPageBreak/>
        <w:t>Record the subnet information.</w:t>
      </w:r>
    </w:p>
    <w:p w:rsidR="003430F8" w:rsidRDefault="003430F8" w:rsidP="003430F8">
      <w:pPr>
        <w:pStyle w:val="BodyTextL25"/>
      </w:pPr>
      <w:r>
        <w:t>Fill in the following table with the subnet information</w:t>
      </w:r>
      <w:r w:rsidR="00424E2A">
        <w:t>:</w:t>
      </w:r>
    </w:p>
    <w:tbl>
      <w:tblPr>
        <w:tblW w:w="9221" w:type="dxa"/>
        <w:jc w:val="center"/>
        <w:tblInd w:w="13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15"/>
        <w:gridCol w:w="1980"/>
        <w:gridCol w:w="2070"/>
        <w:gridCol w:w="2070"/>
        <w:gridCol w:w="1986"/>
      </w:tblGrid>
      <w:tr w:rsidR="00281A06" w:rsidTr="00080079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A06" w:rsidRDefault="00281A06" w:rsidP="00080079">
            <w:pPr>
              <w:pStyle w:val="TableHeading"/>
            </w:pPr>
            <w:r>
              <w:t>Broadcast Address</w:t>
            </w: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:rsidR="00281A06" w:rsidRPr="00E90929" w:rsidRDefault="00281A06" w:rsidP="000E6D38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0E6D38" w:rsidP="00080079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198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RPr="00E90929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Pr="00E90929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  <w:tr w:rsidR="00281A06" w:rsidTr="00080079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:rsidR="00281A06" w:rsidRDefault="00281A06" w:rsidP="00080079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198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:rsidR="00281A06" w:rsidRDefault="00281A06" w:rsidP="00080079">
            <w:pPr>
              <w:pStyle w:val="TableText"/>
              <w:rPr>
                <w:rStyle w:val="AnswerGray"/>
              </w:rPr>
            </w:pPr>
          </w:p>
        </w:tc>
      </w:tr>
    </w:tbl>
    <w:p w:rsidR="00BC384C" w:rsidRDefault="00BC384C" w:rsidP="00BC384C">
      <w:pPr>
        <w:pStyle w:val="StepHead"/>
        <w:numPr>
          <w:ilvl w:val="0"/>
          <w:numId w:val="0"/>
        </w:numPr>
        <w:ind w:left="936"/>
      </w:pPr>
    </w:p>
    <w:p w:rsidR="00BC384C" w:rsidRDefault="00BC384C" w:rsidP="00BC384C">
      <w:pPr>
        <w:pStyle w:val="BodyTextL25"/>
      </w:pPr>
    </w:p>
    <w:p w:rsidR="00BC384C" w:rsidRDefault="00BC384C" w:rsidP="00BC384C">
      <w:pPr>
        <w:pStyle w:val="BodyTextL25"/>
      </w:pPr>
    </w:p>
    <w:p w:rsidR="00BC384C" w:rsidRDefault="00BC384C" w:rsidP="00BC384C">
      <w:pPr>
        <w:pStyle w:val="BodyTextL25"/>
      </w:pPr>
    </w:p>
    <w:p w:rsidR="00BC384C" w:rsidRDefault="00BC384C" w:rsidP="00BC384C">
      <w:pPr>
        <w:pStyle w:val="BodyTextL25"/>
      </w:pPr>
    </w:p>
    <w:p w:rsidR="00BC384C" w:rsidRDefault="00BC384C" w:rsidP="00BC384C">
      <w:pPr>
        <w:pStyle w:val="BodyTextL25"/>
      </w:pPr>
    </w:p>
    <w:p w:rsidR="00BC384C" w:rsidRDefault="00BC384C" w:rsidP="00BC384C">
      <w:pPr>
        <w:pStyle w:val="BodyTextL25"/>
      </w:pPr>
    </w:p>
    <w:p w:rsidR="00BC384C" w:rsidRDefault="00BC384C" w:rsidP="00BC384C">
      <w:pPr>
        <w:pStyle w:val="BodyTextL25"/>
      </w:pPr>
    </w:p>
    <w:p w:rsidR="00BC384C" w:rsidRDefault="00BC384C" w:rsidP="00BC384C">
      <w:pPr>
        <w:pStyle w:val="BodyTextL25"/>
      </w:pPr>
    </w:p>
    <w:p w:rsidR="00BC384C" w:rsidRPr="00BC384C" w:rsidRDefault="00BC384C" w:rsidP="00BC384C">
      <w:pPr>
        <w:pStyle w:val="BodyTextL25"/>
      </w:pPr>
    </w:p>
    <w:p w:rsidR="001F50FF" w:rsidRDefault="001F50FF" w:rsidP="001F50FF">
      <w:pPr>
        <w:pStyle w:val="StepHead"/>
      </w:pPr>
      <w:r>
        <w:lastRenderedPageBreak/>
        <w:t>Assign addresses to network devices in the subnets.</w:t>
      </w:r>
    </w:p>
    <w:p w:rsidR="001F50FF" w:rsidRDefault="001F50FF" w:rsidP="001F50FF">
      <w:pPr>
        <w:pStyle w:val="SubStepAlpha"/>
      </w:pPr>
      <w:r>
        <w:t>Fill in the following table with IP addresses and subnet masks for the router interfaces</w:t>
      </w:r>
      <w:r w:rsidR="00424E2A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969"/>
        <w:gridCol w:w="1982"/>
        <w:gridCol w:w="1979"/>
        <w:gridCol w:w="2036"/>
      </w:tblGrid>
      <w:tr w:rsidR="001F50FF" w:rsidTr="00080079">
        <w:trPr>
          <w:cantSplit/>
          <w:jc w:val="center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F50FF" w:rsidRDefault="001F50FF" w:rsidP="00080079">
            <w:pPr>
              <w:pStyle w:val="TableHeading"/>
            </w:pPr>
            <w:r>
              <w:t>Device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F50FF" w:rsidRDefault="001F50FF" w:rsidP="00080079">
            <w:pPr>
              <w:pStyle w:val="TableHeading"/>
            </w:pPr>
            <w:r>
              <w:t>Interface</w:t>
            </w:r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F50FF" w:rsidRDefault="001F50FF" w:rsidP="00080079">
            <w:pPr>
              <w:pStyle w:val="TableHeading"/>
            </w:pPr>
            <w:r>
              <w:t>IP Address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F50FF" w:rsidRDefault="001F50FF" w:rsidP="00080079">
            <w:pPr>
              <w:pStyle w:val="TableHeading"/>
            </w:pPr>
            <w:r>
              <w:t>Subnet Mask</w:t>
            </w:r>
          </w:p>
        </w:tc>
      </w:tr>
      <w:tr w:rsidR="005D4CC4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5D4CC4" w:rsidRDefault="005D4CC4" w:rsidP="00080079">
            <w:pPr>
              <w:pStyle w:val="TableText"/>
            </w:pPr>
            <w:r>
              <w:t>R1</w:t>
            </w:r>
          </w:p>
        </w:tc>
        <w:tc>
          <w:tcPr>
            <w:tcW w:w="1982" w:type="dxa"/>
            <w:vAlign w:val="bottom"/>
          </w:tcPr>
          <w:p w:rsidR="005D4CC4" w:rsidRDefault="005D4CC4" w:rsidP="00080079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0</w:t>
            </w:r>
          </w:p>
        </w:tc>
        <w:tc>
          <w:tcPr>
            <w:tcW w:w="1979" w:type="dxa"/>
            <w:vAlign w:val="bottom"/>
          </w:tcPr>
          <w:p w:rsidR="005D4CC4" w:rsidRDefault="005D4CC4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5D4CC4" w:rsidRPr="00210605" w:rsidRDefault="005D4CC4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1F50FF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Default="001F50FF" w:rsidP="00080079">
            <w:pPr>
              <w:pStyle w:val="TableText"/>
              <w:rPr>
                <w:rStyle w:val="AnswerGray"/>
              </w:rPr>
            </w:pPr>
          </w:p>
        </w:tc>
      </w:tr>
      <w:tr w:rsidR="005D4CC4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5D4CC4" w:rsidRDefault="005D4CC4" w:rsidP="00080079">
            <w:pPr>
              <w:pStyle w:val="TableText"/>
            </w:pPr>
            <w:r>
              <w:t>R2</w:t>
            </w:r>
          </w:p>
        </w:tc>
        <w:tc>
          <w:tcPr>
            <w:tcW w:w="1982" w:type="dxa"/>
            <w:vAlign w:val="bottom"/>
          </w:tcPr>
          <w:p w:rsidR="005D4CC4" w:rsidRDefault="005D4CC4" w:rsidP="00080079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0</w:t>
            </w:r>
          </w:p>
        </w:tc>
        <w:tc>
          <w:tcPr>
            <w:tcW w:w="1979" w:type="dxa"/>
            <w:vAlign w:val="bottom"/>
          </w:tcPr>
          <w:p w:rsidR="005D4CC4" w:rsidRDefault="005D4CC4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5D4CC4" w:rsidRDefault="005D4CC4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1F50FF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Default="001F50FF" w:rsidP="00080079">
            <w:pPr>
              <w:pStyle w:val="TableText"/>
              <w:rPr>
                <w:rStyle w:val="AnswerGray"/>
              </w:rPr>
            </w:pPr>
          </w:p>
        </w:tc>
      </w:tr>
      <w:tr w:rsidR="00892832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892832" w:rsidRDefault="00892832" w:rsidP="00080079">
            <w:pPr>
              <w:pStyle w:val="TableText"/>
            </w:pPr>
            <w:r>
              <w:t>R3</w:t>
            </w:r>
          </w:p>
        </w:tc>
        <w:tc>
          <w:tcPr>
            <w:tcW w:w="1982" w:type="dxa"/>
            <w:vAlign w:val="bottom"/>
          </w:tcPr>
          <w:p w:rsidR="00892832" w:rsidRDefault="00892832" w:rsidP="00892832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0</w:t>
            </w:r>
          </w:p>
        </w:tc>
        <w:tc>
          <w:tcPr>
            <w:tcW w:w="1979" w:type="dxa"/>
            <w:vAlign w:val="bottom"/>
          </w:tcPr>
          <w:p w:rsidR="00892832" w:rsidRDefault="00892832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892832" w:rsidRDefault="00892832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Pr="00210605" w:rsidRDefault="001F50FF" w:rsidP="00080079">
            <w:pPr>
              <w:pStyle w:val="TableText"/>
              <w:rPr>
                <w:rStyle w:val="AnswerGray"/>
              </w:rPr>
            </w:pPr>
          </w:p>
        </w:tc>
      </w:tr>
      <w:tr w:rsidR="001F50FF" w:rsidTr="00080079">
        <w:trPr>
          <w:cantSplit/>
          <w:jc w:val="center"/>
        </w:trPr>
        <w:tc>
          <w:tcPr>
            <w:tcW w:w="1969" w:type="dxa"/>
            <w:vAlign w:val="bottom"/>
          </w:tcPr>
          <w:p w:rsidR="001F50FF" w:rsidRDefault="001F50FF" w:rsidP="00080079">
            <w:pPr>
              <w:pStyle w:val="TableText"/>
            </w:pPr>
          </w:p>
        </w:tc>
        <w:tc>
          <w:tcPr>
            <w:tcW w:w="1982" w:type="dxa"/>
            <w:vAlign w:val="bottom"/>
          </w:tcPr>
          <w:p w:rsidR="001F50FF" w:rsidRDefault="001F50FF" w:rsidP="00080079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:rsidR="001F50FF" w:rsidRDefault="001F50FF" w:rsidP="00080079">
            <w:pPr>
              <w:pStyle w:val="TableText"/>
              <w:rPr>
                <w:rStyle w:val="AnswerGray"/>
              </w:rPr>
            </w:pPr>
          </w:p>
        </w:tc>
        <w:tc>
          <w:tcPr>
            <w:tcW w:w="2036" w:type="dxa"/>
            <w:vAlign w:val="bottom"/>
          </w:tcPr>
          <w:p w:rsidR="001F50FF" w:rsidRDefault="001F50FF" w:rsidP="00080079">
            <w:pPr>
              <w:pStyle w:val="TableText"/>
              <w:rPr>
                <w:rStyle w:val="AnswerGray"/>
              </w:rPr>
            </w:pPr>
          </w:p>
        </w:tc>
      </w:tr>
    </w:tbl>
    <w:p w:rsidR="004558F2" w:rsidRDefault="00173431" w:rsidP="00173431">
      <w:pPr>
        <w:pStyle w:val="LabSection"/>
      </w:pPr>
      <w:r>
        <w:t>Reflection</w:t>
      </w:r>
    </w:p>
    <w:p w:rsidR="00173431" w:rsidRDefault="00173431" w:rsidP="00173431">
      <w:pPr>
        <w:pStyle w:val="ReflectionQ"/>
      </w:pPr>
      <w:r>
        <w:t>What information is needed when determining an appropriate addressing scheme for a network?</w:t>
      </w:r>
    </w:p>
    <w:p w:rsidR="00173431" w:rsidRDefault="00173431" w:rsidP="00173431">
      <w:pPr>
        <w:pStyle w:val="BodyTextL25"/>
      </w:pPr>
      <w:r>
        <w:t>_______________________________________________________________________________________</w:t>
      </w:r>
    </w:p>
    <w:p w:rsidR="00173431" w:rsidRDefault="00173431" w:rsidP="00173431">
      <w:pPr>
        <w:pStyle w:val="BodyTextL25"/>
      </w:pPr>
      <w:r>
        <w:t>_______________________________________________________________________________________</w:t>
      </w:r>
    </w:p>
    <w:p w:rsidR="00173431" w:rsidRDefault="00FD6CA9" w:rsidP="006D268A">
      <w:pPr>
        <w:pStyle w:val="ReflectionQ"/>
      </w:pPr>
      <w:r>
        <w:t>After</w:t>
      </w:r>
      <w:r w:rsidR="006D268A">
        <w:t xml:space="preserve"> the subnets are assigned, </w:t>
      </w:r>
      <w:r w:rsidR="001A333E">
        <w:t>w</w:t>
      </w:r>
      <w:r w:rsidR="00F2680F">
        <w:t xml:space="preserve">ill </w:t>
      </w:r>
      <w:r w:rsidR="006D268A">
        <w:t>all the host address</w:t>
      </w:r>
      <w:r w:rsidR="00883ABF">
        <w:t>es</w:t>
      </w:r>
      <w:r w:rsidR="006D268A">
        <w:t xml:space="preserve"> be utilized in </w:t>
      </w:r>
      <w:r w:rsidR="00F2680F">
        <w:t xml:space="preserve">each </w:t>
      </w:r>
      <w:r w:rsidR="006D268A">
        <w:t>subnet?</w:t>
      </w:r>
    </w:p>
    <w:p w:rsidR="006D268A" w:rsidRDefault="006D268A" w:rsidP="006D268A">
      <w:pPr>
        <w:pStyle w:val="BodyTextL25"/>
      </w:pPr>
      <w:r>
        <w:t>_______________________________________________________________________________________</w:t>
      </w:r>
    </w:p>
    <w:p w:rsidR="006D268A" w:rsidRDefault="006D268A" w:rsidP="006D268A">
      <w:pPr>
        <w:pStyle w:val="BodyTextL25"/>
      </w:pPr>
      <w:r>
        <w:t>_______________________________________________________________________________________</w:t>
      </w:r>
    </w:p>
    <w:sectPr w:rsidR="006D268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DE" w:rsidRDefault="001044DE" w:rsidP="0090659A">
      <w:pPr>
        <w:spacing w:after="0" w:line="240" w:lineRule="auto"/>
      </w:pPr>
      <w:r>
        <w:separator/>
      </w:r>
    </w:p>
    <w:p w:rsidR="001044DE" w:rsidRDefault="001044DE"/>
    <w:p w:rsidR="001044DE" w:rsidRDefault="001044DE"/>
    <w:p w:rsidR="001044DE" w:rsidRDefault="001044DE"/>
    <w:p w:rsidR="001044DE" w:rsidRDefault="001044DE"/>
  </w:endnote>
  <w:endnote w:type="continuationSeparator" w:id="0">
    <w:p w:rsidR="001044DE" w:rsidRDefault="001044DE" w:rsidP="0090659A">
      <w:pPr>
        <w:spacing w:after="0" w:line="240" w:lineRule="auto"/>
      </w:pPr>
      <w:r>
        <w:continuationSeparator/>
      </w:r>
    </w:p>
    <w:p w:rsidR="001044DE" w:rsidRDefault="001044DE"/>
    <w:p w:rsidR="001044DE" w:rsidRDefault="001044DE"/>
    <w:p w:rsidR="001044DE" w:rsidRDefault="001044DE"/>
    <w:p w:rsidR="001044DE" w:rsidRDefault="001044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05" w:rsidRPr="0090659A" w:rsidRDefault="0031640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BC384C">
      <w:rPr>
        <w:b/>
        <w:noProof/>
        <w:szCs w:val="16"/>
      </w:rPr>
      <w:t>2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BC384C">
      <w:rPr>
        <w:b/>
        <w:noProof/>
        <w:szCs w:val="16"/>
      </w:rPr>
      <w:t>9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05" w:rsidRPr="0090659A" w:rsidRDefault="0031640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BC384C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BC384C">
      <w:rPr>
        <w:b/>
        <w:noProof/>
        <w:szCs w:val="16"/>
      </w:rPr>
      <w:t>9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DE" w:rsidRDefault="001044DE" w:rsidP="0090659A">
      <w:pPr>
        <w:spacing w:after="0" w:line="240" w:lineRule="auto"/>
      </w:pPr>
      <w:r>
        <w:separator/>
      </w:r>
    </w:p>
    <w:p w:rsidR="001044DE" w:rsidRDefault="001044DE"/>
    <w:p w:rsidR="001044DE" w:rsidRDefault="001044DE"/>
    <w:p w:rsidR="001044DE" w:rsidRDefault="001044DE"/>
    <w:p w:rsidR="001044DE" w:rsidRDefault="001044DE"/>
  </w:footnote>
  <w:footnote w:type="continuationSeparator" w:id="0">
    <w:p w:rsidR="001044DE" w:rsidRDefault="001044DE" w:rsidP="0090659A">
      <w:pPr>
        <w:spacing w:after="0" w:line="240" w:lineRule="auto"/>
      </w:pPr>
      <w:r>
        <w:continuationSeparator/>
      </w:r>
    </w:p>
    <w:p w:rsidR="001044DE" w:rsidRDefault="001044DE"/>
    <w:p w:rsidR="001044DE" w:rsidRDefault="001044DE"/>
    <w:p w:rsidR="001044DE" w:rsidRDefault="001044DE"/>
    <w:p w:rsidR="001044DE" w:rsidRDefault="001044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05" w:rsidRDefault="00FF1314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proofErr w:type="spellStart"/>
    <w:r>
      <w:t>Subnetting</w:t>
    </w:r>
    <w:proofErr w:type="spellEnd"/>
    <w:r>
      <w:t xml:space="preserve"> Network Topologi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05" w:rsidRDefault="0069513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54E3A"/>
    <w:rsid w:val="00157902"/>
    <w:rsid w:val="00163164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D6C2A"/>
    <w:rsid w:val="002D7A86"/>
    <w:rsid w:val="002F1FFD"/>
    <w:rsid w:val="002F45FF"/>
    <w:rsid w:val="002F6D17"/>
    <w:rsid w:val="003009FF"/>
    <w:rsid w:val="00300F9E"/>
    <w:rsid w:val="00302887"/>
    <w:rsid w:val="003056EB"/>
    <w:rsid w:val="003071FF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10639"/>
    <w:rsid w:val="00516142"/>
    <w:rsid w:val="00520027"/>
    <w:rsid w:val="0052093C"/>
    <w:rsid w:val="00521B31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7164"/>
    <w:rsid w:val="007D1984"/>
    <w:rsid w:val="007D2AFE"/>
    <w:rsid w:val="007E0FF0"/>
    <w:rsid w:val="007E3FEA"/>
    <w:rsid w:val="007F0A0B"/>
    <w:rsid w:val="007F158C"/>
    <w:rsid w:val="007F254B"/>
    <w:rsid w:val="007F3A60"/>
    <w:rsid w:val="007F3D0B"/>
    <w:rsid w:val="007F7C94"/>
    <w:rsid w:val="00810E4B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5986"/>
    <w:rsid w:val="00917624"/>
    <w:rsid w:val="00925D8B"/>
    <w:rsid w:val="00930386"/>
    <w:rsid w:val="009309F5"/>
    <w:rsid w:val="00933237"/>
    <w:rsid w:val="00933F28"/>
    <w:rsid w:val="009476C0"/>
    <w:rsid w:val="00952712"/>
    <w:rsid w:val="0095368A"/>
    <w:rsid w:val="00954D90"/>
    <w:rsid w:val="00957171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4C2E"/>
    <w:rsid w:val="00A014A3"/>
    <w:rsid w:val="00A0412D"/>
    <w:rsid w:val="00A21211"/>
    <w:rsid w:val="00A279EF"/>
    <w:rsid w:val="00A34E7F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534E3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57E4-0A45-4C64-AA0C-73201874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2</cp:revision>
  <dcterms:created xsi:type="dcterms:W3CDTF">2013-06-01T21:14:00Z</dcterms:created>
  <dcterms:modified xsi:type="dcterms:W3CDTF">2013-06-01T21:14:00Z</dcterms:modified>
</cp:coreProperties>
</file>